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A1" w:rsidRDefault="00FE2DA1" w:rsidP="00FE2D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FE2DA1">
        <w:rPr>
          <w:rFonts w:ascii="Tahoma" w:eastAsia="Times New Roman" w:hAnsi="Tahoma" w:cs="Tahoma"/>
          <w:noProof/>
          <w:color w:val="1E90FF"/>
          <w:sz w:val="24"/>
          <w:szCs w:val="24"/>
          <w:lang w:eastAsia="it-IT"/>
        </w:rPr>
        <w:drawing>
          <wp:inline distT="0" distB="0" distL="0" distR="0" wp14:anchorId="3BF3EA6B" wp14:editId="1774E038">
            <wp:extent cx="1889185" cy="752443"/>
            <wp:effectExtent l="0" t="0" r="0" b="0"/>
            <wp:docPr id="2" name="Immagine 2" descr="http://www.aslnapoli3sud.it/sitoweb/common/docs/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lnapoli3sud.it/sitoweb/common/docs/logo-to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07" cy="7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>Sede Legale: Torre del Greco</w:t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 xml:space="preserve">Via Marconi 66 - </w:t>
      </w:r>
      <w:hyperlink r:id="rId7" w:history="1">
        <w:r w:rsidRPr="003839F2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it-IT"/>
          </w:rPr>
          <w:t>mappa</w:t>
        </w:r>
      </w:hyperlink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3839F2">
        <w:rPr>
          <w:rFonts w:ascii="Tahoma" w:eastAsia="Times New Roman" w:hAnsi="Tahoma" w:cs="Tahoma"/>
          <w:color w:val="1E90FF"/>
          <w:sz w:val="20"/>
          <w:szCs w:val="20"/>
          <w:lang w:val="en-US" w:eastAsia="it-IT"/>
        </w:rPr>
        <w:t xml:space="preserve">P.E.C. </w:t>
      </w:r>
      <w:hyperlink r:id="rId8" w:history="1">
        <w:r w:rsidRPr="003839F2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it-IT"/>
          </w:rPr>
          <w:t>protocollo@pec.aslnapoli3sud.it</w:t>
        </w:r>
      </w:hyperlink>
    </w:p>
    <w:p w:rsidR="00FE2DA1" w:rsidRDefault="003839F2" w:rsidP="003839F2">
      <w:pPr>
        <w:spacing w:after="0" w:line="240" w:lineRule="auto"/>
        <w:jc w:val="center"/>
        <w:rPr>
          <w:rFonts w:ascii="Tahoma" w:eastAsia="Times New Roman" w:hAnsi="Tahoma" w:cs="Tahoma"/>
          <w:color w:val="1E90FF"/>
          <w:sz w:val="20"/>
          <w:szCs w:val="20"/>
          <w:lang w:eastAsia="it-IT"/>
        </w:rPr>
      </w:pPr>
      <w:r>
        <w:rPr>
          <w:rFonts w:ascii="Tahoma" w:eastAsia="Times New Roman" w:hAnsi="Tahoma" w:cs="Tahoma"/>
          <w:color w:val="1E90FF"/>
          <w:sz w:val="20"/>
          <w:szCs w:val="20"/>
          <w:lang w:eastAsia="it-IT"/>
        </w:rPr>
        <w:t>fax 081849062</w:t>
      </w:r>
    </w:p>
    <w:p w:rsidR="003839F2" w:rsidRPr="003839F2" w:rsidRDefault="003839F2" w:rsidP="003839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Style w:val="Grigliatabella"/>
        <w:tblW w:w="98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4249"/>
      </w:tblGrid>
      <w:tr w:rsidR="009E180F" w:rsidTr="00FE2DA1">
        <w:trPr>
          <w:trHeight w:val="1903"/>
        </w:trPr>
        <w:tc>
          <w:tcPr>
            <w:tcW w:w="9847" w:type="dxa"/>
            <w:gridSpan w:val="2"/>
          </w:tcPr>
          <w:p w:rsidR="009E180F" w:rsidRPr="009E180F" w:rsidRDefault="009E180F" w:rsidP="009E180F">
            <w:pPr>
              <w:jc w:val="center"/>
              <w:rPr>
                <w:b/>
                <w:sz w:val="32"/>
                <w:szCs w:val="32"/>
              </w:rPr>
            </w:pPr>
            <w:r w:rsidRPr="009E180F">
              <w:rPr>
                <w:b/>
                <w:sz w:val="32"/>
                <w:szCs w:val="32"/>
              </w:rPr>
              <w:t xml:space="preserve">Griglia di Valutazione </w:t>
            </w:r>
            <w:r w:rsidR="00124F30">
              <w:rPr>
                <w:b/>
                <w:sz w:val="32"/>
                <w:szCs w:val="32"/>
              </w:rPr>
              <w:t xml:space="preserve">della </w:t>
            </w:r>
            <w:r w:rsidRPr="009E180F">
              <w:rPr>
                <w:b/>
                <w:sz w:val="32"/>
                <w:szCs w:val="32"/>
              </w:rPr>
              <w:t>Carta dei Servizi</w:t>
            </w:r>
          </w:p>
          <w:p w:rsidR="009E180F" w:rsidRDefault="009E180F" w:rsidP="009E180F">
            <w:pPr>
              <w:jc w:val="center"/>
            </w:pPr>
            <w:r w:rsidRPr="009E180F">
              <w:rPr>
                <w:b/>
                <w:sz w:val="32"/>
                <w:szCs w:val="32"/>
              </w:rPr>
              <w:t>ASL Napoli 3 Sud</w:t>
            </w:r>
          </w:p>
        </w:tc>
      </w:tr>
      <w:tr w:rsidR="009E180F" w:rsidTr="00FE2D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4"/>
        </w:trPr>
        <w:tc>
          <w:tcPr>
            <w:tcW w:w="9847" w:type="dxa"/>
            <w:gridSpan w:val="2"/>
          </w:tcPr>
          <w:p w:rsidR="009E180F" w:rsidRDefault="009E180F" w:rsidP="009E180F"/>
          <w:p w:rsidR="009C2454" w:rsidRDefault="009E180F" w:rsidP="009E180F">
            <w:r>
              <w:t xml:space="preserve">Distretto/ Dipartimento/Ospedale:       </w:t>
            </w:r>
            <w:r w:rsidR="004D2DB6">
              <w:t xml:space="preserve">                         </w:t>
            </w:r>
          </w:p>
          <w:p w:rsidR="009C2454" w:rsidRDefault="009C2454" w:rsidP="009E180F"/>
          <w:p w:rsidR="009C2454" w:rsidRDefault="009C2454" w:rsidP="009E180F"/>
          <w:p w:rsidR="009E180F" w:rsidRDefault="00616DEA" w:rsidP="009E180F">
            <w:r>
              <w:t>Dipartimento di Salute Mentale</w:t>
            </w:r>
            <w:r w:rsidR="009827B5">
              <w:t xml:space="preserve"> </w:t>
            </w:r>
            <w:r w:rsidR="009E180F">
              <w:t>______________________________________________</w: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9E180F" w:rsidRDefault="009E180F" w:rsidP="009E180F"/>
          <w:p w:rsidR="00C21C09" w:rsidRDefault="009E180F" w:rsidP="009E180F">
            <w:r>
              <w:t>Presentazione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64953" wp14:editId="6637B178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86995</wp:posOffset>
                      </wp:positionV>
                      <wp:extent cx="258445" cy="284480"/>
                      <wp:effectExtent l="0" t="0" r="27305" b="2032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6" style="position:absolute;margin-left:116.15pt;margin-top:6.85pt;width:20.3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A02AE7" wp14:editId="789A9F6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8265</wp:posOffset>
                      </wp:positionV>
                      <wp:extent cx="258445" cy="284480"/>
                      <wp:effectExtent l="0" t="0" r="27305" b="2032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9827B5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" o:spid="_x0000_s1027" style="position:absolute;margin-left:92.4pt;margin-top:6.95pt;width:20.3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" fillcolor="window" strokecolor="windowText" strokeweight=".25pt">
                      <v:textbox>
                        <w:txbxContent>
                          <w:p w:rsidR="00124F30" w:rsidRDefault="009827B5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E146AC" wp14:editId="0361123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86360</wp:posOffset>
                      </wp:positionV>
                      <wp:extent cx="258445" cy="284480"/>
                      <wp:effectExtent l="0" t="0" r="27305" b="2032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8" style="position:absolute;margin-left:65pt;margin-top:6.8pt;width:20.3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4D11A" wp14:editId="59D6955B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2550</wp:posOffset>
                      </wp:positionV>
                      <wp:extent cx="258445" cy="284480"/>
                      <wp:effectExtent l="0" t="0" r="27305" b="2032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9" style="position:absolute;margin-left:39.05pt;margin-top:6.5pt;width:20.3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CA5C5" wp14:editId="03E024A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5725</wp:posOffset>
                      </wp:positionV>
                      <wp:extent cx="258445" cy="284480"/>
                      <wp:effectExtent l="0" t="0" r="27305" b="2032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o:spid="_x0000_s1030" style="position:absolute;margin-left:12.15pt;margin-top:6.75pt;width:20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" fillcolor="white [3212]" strokecolor="black [3213]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180F" w:rsidRDefault="009E180F" w:rsidP="009E180F"/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9E180F" w:rsidRDefault="009E180F" w:rsidP="009E180F">
            <w:r>
              <w:t>Fini Istituzional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CA153" wp14:editId="2EE5DDFF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49530</wp:posOffset>
                      </wp:positionV>
                      <wp:extent cx="258445" cy="284480"/>
                      <wp:effectExtent l="0" t="0" r="27305" b="2032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7" o:spid="_x0000_s1031" style="position:absolute;margin-left:116.15pt;margin-top:3.9pt;width:20.3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82483E" wp14:editId="781A4CBC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43180</wp:posOffset>
                      </wp:positionV>
                      <wp:extent cx="258445" cy="284480"/>
                      <wp:effectExtent l="0" t="0" r="27305" b="2032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9827B5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6" o:spid="_x0000_s1032" style="position:absolute;margin-left:91.95pt;margin-top:3.4pt;width:20.3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9827B5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FEBCD0" wp14:editId="7E9E3C6B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55880</wp:posOffset>
                      </wp:positionV>
                      <wp:extent cx="258445" cy="284480"/>
                      <wp:effectExtent l="0" t="0" r="27305" b="2032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4" o:spid="_x0000_s1033" style="position:absolute;margin-left:65.05pt;margin-top:4.4pt;width:20.3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0D24E" wp14:editId="4410B082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8260</wp:posOffset>
                      </wp:positionV>
                      <wp:extent cx="258445" cy="284480"/>
                      <wp:effectExtent l="0" t="0" r="27305" b="2032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3" o:spid="_x0000_s1034" style="position:absolute;margin-left:39.45pt;margin-top:3.8pt;width:20.3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505194" wp14:editId="57567940">
                      <wp:simplePos x="0" y="0"/>
                      <wp:positionH relativeFrom="column">
                        <wp:posOffset>156833</wp:posOffset>
                      </wp:positionH>
                      <wp:positionV relativeFrom="paragraph">
                        <wp:posOffset>66543</wp:posOffset>
                      </wp:positionV>
                      <wp:extent cx="258445" cy="284480"/>
                      <wp:effectExtent l="0" t="0" r="27305" b="2032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35" style="position:absolute;margin-left:12.35pt;margin-top:5.25pt;width:20.3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N+ewIAABE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FE0C2C" w:rsidP="009E180F">
            <w:r>
              <w:t xml:space="preserve">Fattori di criticità 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5A038" wp14:editId="4100630E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7305</wp:posOffset>
                      </wp:positionV>
                      <wp:extent cx="258445" cy="284480"/>
                      <wp:effectExtent l="0" t="0" r="27305" b="2032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9" o:spid="_x0000_s1036" style="position:absolute;margin-left:116.2pt;margin-top:2.15pt;width:20.3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25eg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E4DA57" wp14:editId="549915A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1590</wp:posOffset>
                      </wp:positionV>
                      <wp:extent cx="258445" cy="284480"/>
                      <wp:effectExtent l="0" t="0" r="27305" b="2032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3" o:spid="_x0000_s1037" style="position:absolute;margin-left:91.3pt;margin-top:1.7pt;width:20.3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E127B4" wp14:editId="4BBCCB0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845</wp:posOffset>
                      </wp:positionV>
                      <wp:extent cx="258445" cy="284480"/>
                      <wp:effectExtent l="0" t="0" r="27305" b="2032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5362E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8" o:spid="_x0000_s1038" style="position:absolute;margin-left:64.85pt;margin-top:2.35pt;width:20.3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" fillcolor="window" strokecolor="windowText" strokeweight=".25pt">
                      <v:textbox>
                        <w:txbxContent>
                          <w:p w:rsidR="00124F30" w:rsidRDefault="0015362E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C6A770" wp14:editId="741234D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32385</wp:posOffset>
                      </wp:positionV>
                      <wp:extent cx="258445" cy="284480"/>
                      <wp:effectExtent l="0" t="0" r="27305" b="2032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0" o:spid="_x0000_s1039" style="position:absolute;margin-left:37.9pt;margin-top:2.55pt;width:20.3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835043" wp14:editId="3DAB00E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1115</wp:posOffset>
                      </wp:positionV>
                      <wp:extent cx="258445" cy="284480"/>
                      <wp:effectExtent l="0" t="0" r="27305" b="2032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1" o:spid="_x0000_s1040" style="position:absolute;margin-left:11.9pt;margin-top:2.45pt;width:20.3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Guida ai serviz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7883A3" wp14:editId="775EE325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4930</wp:posOffset>
                      </wp:positionV>
                      <wp:extent cx="258445" cy="284480"/>
                      <wp:effectExtent l="0" t="0" r="27305" b="2032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5362E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7" o:spid="_x0000_s1041" style="position:absolute;margin-left:116.2pt;margin-top:5.9pt;width:20.35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" fillcolor="window" strokecolor="windowText" strokeweight=".25pt">
                      <v:textbox>
                        <w:txbxContent>
                          <w:p w:rsidR="00124F30" w:rsidRDefault="0015362E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D07F8" wp14:editId="56675C94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9215</wp:posOffset>
                      </wp:positionV>
                      <wp:extent cx="258445" cy="284480"/>
                      <wp:effectExtent l="0" t="0" r="27305" b="2032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6" o:spid="_x0000_s1042" style="position:absolute;margin-left:91.3pt;margin-top:5.45pt;width:20.35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78F67" wp14:editId="782542FF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1647</wp:posOffset>
                      </wp:positionV>
                      <wp:extent cx="258445" cy="284480"/>
                      <wp:effectExtent l="0" t="0" r="27305" b="2032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5" o:spid="_x0000_s1043" style="position:absolute;margin-left:65.1pt;margin-top:5.65pt;width:20.3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83602" wp14:editId="2C8CD0D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75565</wp:posOffset>
                      </wp:positionV>
                      <wp:extent cx="258445" cy="284480"/>
                      <wp:effectExtent l="0" t="0" r="27305" b="2032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4" o:spid="_x0000_s1044" style="position:absolute;margin-left:38pt;margin-top:5.95pt;width:20.35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352B24" wp14:editId="5FC4C5CA">
                      <wp:simplePos x="0" y="0"/>
                      <wp:positionH relativeFrom="column">
                        <wp:posOffset>156258</wp:posOffset>
                      </wp:positionH>
                      <wp:positionV relativeFrom="paragraph">
                        <wp:posOffset>75565</wp:posOffset>
                      </wp:positionV>
                      <wp:extent cx="258445" cy="284480"/>
                      <wp:effectExtent l="0" t="0" r="27305" b="2032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8" o:spid="_x0000_s1045" style="position:absolute;margin-left:12.3pt;margin-top:5.95pt;width:20.3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5SfA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Standard di qualità-Impegni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F7B5A6" wp14:editId="16005E8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0485</wp:posOffset>
                      </wp:positionV>
                      <wp:extent cx="258445" cy="284480"/>
                      <wp:effectExtent l="0" t="0" r="27305" b="2032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3" o:spid="_x0000_s1046" style="position:absolute;margin-left:116.2pt;margin-top:5.55pt;width:20.35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36FD84" wp14:editId="03A88BB2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65405</wp:posOffset>
                      </wp:positionV>
                      <wp:extent cx="258445" cy="284480"/>
                      <wp:effectExtent l="0" t="0" r="27305" b="2032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5362E" w:rsidP="00124F3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2" o:spid="_x0000_s1047" style="position:absolute;margin-left:91.3pt;margin-top:5.15pt;width:20.35pt;height:2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" fillcolor="window" strokecolor="windowText" strokeweight=".25pt">
                      <v:textbox>
                        <w:txbxContent>
                          <w:p w:rsidR="00124F30" w:rsidRDefault="0015362E" w:rsidP="00124F3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03DDDD" wp14:editId="53635BF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7945</wp:posOffset>
                      </wp:positionV>
                      <wp:extent cx="258445" cy="284480"/>
                      <wp:effectExtent l="0" t="0" r="27305" b="2032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1" o:spid="_x0000_s1048" style="position:absolute;margin-left:65.1pt;margin-top:5.35pt;width:20.3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B4C13" wp14:editId="033243BB">
                      <wp:simplePos x="0" y="0"/>
                      <wp:positionH relativeFrom="column">
                        <wp:posOffset>501375</wp:posOffset>
                      </wp:positionH>
                      <wp:positionV relativeFrom="paragraph">
                        <wp:posOffset>70485</wp:posOffset>
                      </wp:positionV>
                      <wp:extent cx="258445" cy="284480"/>
                      <wp:effectExtent l="0" t="0" r="27305" b="2032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D8488F" w:rsidP="00124F30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0" o:spid="_x0000_s1049" style="position:absolute;margin-left:39.5pt;margin-top:5.55pt;width:20.35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" fillcolor="window" strokecolor="windowText" strokeweight=".25pt">
                      <v:textbox>
                        <w:txbxContent>
                          <w:p w:rsidR="00124F30" w:rsidRDefault="00D8488F" w:rsidP="00124F30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F30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5D13B5" wp14:editId="1FC9D821">
                      <wp:simplePos x="0" y="0"/>
                      <wp:positionH relativeFrom="column">
                        <wp:posOffset>156881</wp:posOffset>
                      </wp:positionH>
                      <wp:positionV relativeFrom="paragraph">
                        <wp:posOffset>79818</wp:posOffset>
                      </wp:positionV>
                      <wp:extent cx="258445" cy="284480"/>
                      <wp:effectExtent l="0" t="0" r="27305" b="2032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4F30" w:rsidRDefault="00124F30" w:rsidP="00124F3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9" o:spid="_x0000_s1050" style="position:absolute;margin-left:12.35pt;margin-top:6.3pt;width:20.35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" fillcolor="window" strokecolor="windowText" strokeweight=".25pt">
                      <v:textbox>
                        <w:txbxContent>
                          <w:p w:rsidR="00124F30" w:rsidRDefault="00124F30" w:rsidP="00124F30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09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C21C09" w:rsidRDefault="009E180F" w:rsidP="009E180F">
            <w:r>
              <w:t>Strumenti: Audit Civico, Sistema reclami, Partecipazione, Customer satisfaction</w:t>
            </w:r>
          </w:p>
        </w:tc>
        <w:tc>
          <w:tcPr>
            <w:tcW w:w="4249" w:type="dxa"/>
          </w:tcPr>
          <w:p w:rsidR="00C21C09" w:rsidRDefault="00D8488F" w:rsidP="009E180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2DE662" wp14:editId="77EC11AB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6830</wp:posOffset>
                      </wp:positionV>
                      <wp:extent cx="258445" cy="284480"/>
                      <wp:effectExtent l="0" t="0" r="27305" b="2032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5" o:spid="_x0000_s1051" style="position:absolute;margin-left:115.95pt;margin-top:2.9pt;width:20.35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6EC5AE" wp14:editId="52A2881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0005</wp:posOffset>
                      </wp:positionV>
                      <wp:extent cx="258445" cy="284480"/>
                      <wp:effectExtent l="0" t="0" r="27305" b="2032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4" o:spid="_x0000_s1052" style="position:absolute;margin-left:91pt;margin-top:3.15pt;width:20.35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4BB911" wp14:editId="34078B6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4290</wp:posOffset>
                      </wp:positionV>
                      <wp:extent cx="258445" cy="284480"/>
                      <wp:effectExtent l="0" t="0" r="27305" b="2032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15362E" w:rsidP="00D8488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6" o:spid="_x0000_s1053" style="position:absolute;margin-left:65.45pt;margin-top:2.7pt;width:20.35pt;height:2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" fillcolor="window" strokecolor="windowText" strokeweight=".25pt">
                      <v:textbox>
                        <w:txbxContent>
                          <w:p w:rsidR="00D8488F" w:rsidRDefault="0015362E" w:rsidP="00D8488F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7CD507" wp14:editId="70052DC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7625</wp:posOffset>
                      </wp:positionV>
                      <wp:extent cx="258445" cy="284480"/>
                      <wp:effectExtent l="0" t="0" r="27305" b="2032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9" o:spid="_x0000_s1054" style="position:absolute;margin-left:39.4pt;margin-top:3.75pt;width:20.35pt;height:2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B93882" wp14:editId="09B97C37">
                      <wp:simplePos x="0" y="0"/>
                      <wp:positionH relativeFrom="column">
                        <wp:posOffset>156258</wp:posOffset>
                      </wp:positionH>
                      <wp:positionV relativeFrom="paragraph">
                        <wp:posOffset>40365</wp:posOffset>
                      </wp:positionV>
                      <wp:extent cx="258445" cy="284480"/>
                      <wp:effectExtent l="0" t="0" r="27305" b="2032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488F" w:rsidRDefault="00D8488F" w:rsidP="00D8488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7" o:spid="_x0000_s1055" style="position:absolute;margin-left:12.3pt;margin-top:3.2pt;width:20.35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" fillcolor="window" strokecolor="windowText" strokeweight=".25pt">
                      <v:textbox>
                        <w:txbxContent>
                          <w:p w:rsidR="00D8488F" w:rsidRDefault="00D8488F" w:rsidP="00D8488F"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C29D4" w:rsidTr="001C29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5598" w:type="dxa"/>
          </w:tcPr>
          <w:p w:rsidR="001C29D4" w:rsidRDefault="001C29D4" w:rsidP="009E180F">
            <w:r>
              <w:t xml:space="preserve"> </w:t>
            </w:r>
          </w:p>
          <w:p w:rsidR="001C29D4" w:rsidRDefault="001C29D4" w:rsidP="009E180F">
            <w:r>
              <w:t>Punteggio Totale</w:t>
            </w:r>
          </w:p>
        </w:tc>
        <w:tc>
          <w:tcPr>
            <w:tcW w:w="4249" w:type="dxa"/>
          </w:tcPr>
          <w:p w:rsidR="001C29D4" w:rsidRDefault="001C29D4" w:rsidP="009E180F">
            <w:pPr>
              <w:rPr>
                <w:noProof/>
                <w:lang w:eastAsia="it-IT"/>
              </w:rPr>
            </w:pPr>
          </w:p>
          <w:p w:rsidR="001C29D4" w:rsidRDefault="001C29D4" w:rsidP="009E180F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 xml:space="preserve">                           ____</w:t>
            </w:r>
            <w:r w:rsidR="0015362E">
              <w:rPr>
                <w:noProof/>
                <w:lang w:eastAsia="it-IT"/>
              </w:rPr>
              <w:t>23</w:t>
            </w:r>
            <w:r>
              <w:rPr>
                <w:noProof/>
                <w:lang w:eastAsia="it-IT"/>
              </w:rPr>
              <w:t>_____</w:t>
            </w:r>
          </w:p>
        </w:tc>
      </w:tr>
    </w:tbl>
    <w:p w:rsidR="003839F2" w:rsidRDefault="003839F2"/>
    <w:p w:rsidR="004D2DB6" w:rsidRDefault="00E61C8F">
      <w:r>
        <w:t>Leg</w:t>
      </w:r>
      <w:r w:rsidR="004D2DB6">
        <w:t xml:space="preserve">enda: </w:t>
      </w:r>
    </w:p>
    <w:p w:rsidR="004D2DB6" w:rsidRDefault="004D2DB6">
      <w:r>
        <w:t>1: Insufficiente</w:t>
      </w:r>
    </w:p>
    <w:p w:rsidR="004D2DB6" w:rsidRDefault="004D2DB6">
      <w:r>
        <w:t>2: Scarso</w:t>
      </w:r>
    </w:p>
    <w:p w:rsidR="004D2DB6" w:rsidRDefault="004D2DB6">
      <w:r>
        <w:t>3: Discreto</w:t>
      </w:r>
    </w:p>
    <w:p w:rsidR="004D2DB6" w:rsidRDefault="004D2DB6">
      <w:r>
        <w:t>4: Buono</w:t>
      </w:r>
    </w:p>
    <w:p w:rsidR="004D2DB6" w:rsidRDefault="004D2DB6">
      <w:r>
        <w:t>5: Ottimo</w:t>
      </w:r>
    </w:p>
    <w:p w:rsidR="004D2DB6" w:rsidRDefault="00DA2D2F">
      <w:r>
        <w:lastRenderedPageBreak/>
        <w:t>Il punteggio massimo è 3</w:t>
      </w:r>
      <w:r w:rsidR="004D2DB6">
        <w:t>0</w:t>
      </w:r>
    </w:p>
    <w:p w:rsidR="004D2DB6" w:rsidRDefault="00DA2D2F">
      <w:r>
        <w:t>Il punteggio minimo è 18</w:t>
      </w:r>
    </w:p>
    <w:p w:rsidR="004D2DB6" w:rsidRDefault="004D2DB6">
      <w:r>
        <w:t xml:space="preserve">La </w:t>
      </w:r>
      <w:r w:rsidR="00E76CBF">
        <w:t>Carta dei servizi con una valutazione</w:t>
      </w:r>
      <w:r w:rsidR="00436127">
        <w:t xml:space="preserve"> totale</w:t>
      </w:r>
      <w:r w:rsidR="00DA2D2F">
        <w:t xml:space="preserve"> inferiore a 18</w:t>
      </w:r>
      <w:r w:rsidR="00E76CBF">
        <w:t xml:space="preserve"> </w:t>
      </w:r>
      <w:r w:rsidR="00436127">
        <w:t xml:space="preserve"> punti verrà trasmessa dall’UOC Relazioni con il Pubblico con motivazione per la riproposizione entro 30 giorni.</w:t>
      </w:r>
    </w:p>
    <w:p w:rsidR="008C6B33" w:rsidRDefault="008C6B33">
      <w:r>
        <w:t>Motivazioni:</w:t>
      </w:r>
      <w:r w:rsidR="0015362E">
        <w:t xml:space="preserve"> La Carta dei Servizi del Dipartimento di salute mentale risulta </w:t>
      </w:r>
      <w:r w:rsidR="005D52CD">
        <w:t xml:space="preserve">manchevole della rilevazione dei fattori di criticità; allo stesso modo non sono menzionati gli strumenti di tutela a disposizione dei cittadini, la funzione dell’AUDIT CIVICO che pur è stato condotto in tutte le singole Unità Operative afferenti al DSM, le possibilità che hanno i cittadini in relazione alle modalità di partecipazione. Pertanto, è richiesta opportuna integrazione </w:t>
      </w:r>
      <w:bookmarkStart w:id="0" w:name="_GoBack"/>
      <w:bookmarkEnd w:id="0"/>
      <w:r w:rsidR="005D52CD">
        <w:t xml:space="preserve"> in sede di aggiornamento annuale. </w:t>
      </w:r>
    </w:p>
    <w:sectPr w:rsidR="008C6B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09"/>
    <w:rsid w:val="000E47F8"/>
    <w:rsid w:val="00124F30"/>
    <w:rsid w:val="0015362E"/>
    <w:rsid w:val="001C29D4"/>
    <w:rsid w:val="003839F2"/>
    <w:rsid w:val="00402510"/>
    <w:rsid w:val="00436127"/>
    <w:rsid w:val="004D2DB6"/>
    <w:rsid w:val="005D52CD"/>
    <w:rsid w:val="00616DEA"/>
    <w:rsid w:val="008C6B33"/>
    <w:rsid w:val="009827B5"/>
    <w:rsid w:val="009C2454"/>
    <w:rsid w:val="009E180F"/>
    <w:rsid w:val="00C21C09"/>
    <w:rsid w:val="00D8488F"/>
    <w:rsid w:val="00DA2D2F"/>
    <w:rsid w:val="00E61C8F"/>
    <w:rsid w:val="00E76CBF"/>
    <w:rsid w:val="00F01C2D"/>
    <w:rsid w:val="00FE0C2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napoli3sud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maps/@40.7944694,14.3723578,17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41AC-E8B3-4837-8D17-90A56BA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17</cp:revision>
  <cp:lastPrinted>2016-03-08T10:46:00Z</cp:lastPrinted>
  <dcterms:created xsi:type="dcterms:W3CDTF">2016-03-07T15:10:00Z</dcterms:created>
  <dcterms:modified xsi:type="dcterms:W3CDTF">2016-03-22T14:35:00Z</dcterms:modified>
</cp:coreProperties>
</file>